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16" w:rsidRDefault="00423E16" w:rsidP="00423E16">
      <w:pPr>
        <w:pStyle w:val="Head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05685B" wp14:editId="478115D8">
                <wp:simplePos x="0" y="0"/>
                <wp:positionH relativeFrom="column">
                  <wp:posOffset>1536065</wp:posOffset>
                </wp:positionH>
                <wp:positionV relativeFrom="paragraph">
                  <wp:posOffset>256540</wp:posOffset>
                </wp:positionV>
                <wp:extent cx="3246755" cy="25209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7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E16" w:rsidRDefault="00423E16" w:rsidP="00423E1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N-RESIDENTI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568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0.95pt;margin-top:20.2pt;width:255.6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wm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" filled="f" stroked="f">
                <v:textbox>
                  <w:txbxContent>
                    <w:p w:rsidR="00423E16" w:rsidRDefault="00423E16" w:rsidP="00423E1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N-RESIDENTIAL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FCE72" wp14:editId="4B0FBB9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202680" cy="585470"/>
                <wp:effectExtent l="0" t="0" r="762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585470"/>
                        </a:xfrm>
                        <a:prstGeom prst="rect">
                          <a:avLst/>
                        </a:prstGeom>
                        <a:solidFill>
                          <a:srgbClr val="8F0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8C97" id="Rectangle 6" o:spid="_x0000_s1026" style="position:absolute;margin-left:0;margin-top:5.65pt;width:488.4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" fillcolor="#8f082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C50F8" wp14:editId="48DB0E03">
                <wp:simplePos x="0" y="0"/>
                <wp:positionH relativeFrom="column">
                  <wp:posOffset>1402715</wp:posOffset>
                </wp:positionH>
                <wp:positionV relativeFrom="paragraph">
                  <wp:posOffset>192405</wp:posOffset>
                </wp:positionV>
                <wp:extent cx="0" cy="370205"/>
                <wp:effectExtent l="0" t="0" r="19050" b="298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E4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0.45pt;margin-top:15.15pt;width:0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" strokecolor="white [3212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6B573B7" wp14:editId="4A24F92A">
            <wp:simplePos x="0" y="0"/>
            <wp:positionH relativeFrom="column">
              <wp:posOffset>189865</wp:posOffset>
            </wp:positionH>
            <wp:positionV relativeFrom="paragraph">
              <wp:posOffset>139700</wp:posOffset>
            </wp:positionV>
            <wp:extent cx="1075055" cy="4210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E16" w:rsidRDefault="00423E16" w:rsidP="00423E16">
      <w:pPr>
        <w:pStyle w:val="Header"/>
        <w:jc w:val="center"/>
      </w:pPr>
    </w:p>
    <w:p w:rsidR="00423E16" w:rsidRDefault="00423E16" w:rsidP="00423E16">
      <w:pPr>
        <w:pStyle w:val="Header"/>
      </w:pPr>
    </w:p>
    <w:p w:rsidR="009E3297" w:rsidRDefault="009E3297" w:rsidP="0086668D">
      <w:pPr>
        <w:jc w:val="center"/>
        <w:rPr>
          <w:rFonts w:ascii="Georgia" w:hAnsi="Georgia"/>
          <w:b/>
          <w:smallCaps/>
          <w:color w:val="B50938"/>
          <w:sz w:val="28"/>
          <w:szCs w:val="28"/>
        </w:rPr>
      </w:pPr>
    </w:p>
    <w:p w:rsidR="0086668D" w:rsidRDefault="00C17E07" w:rsidP="0086668D">
      <w:pPr>
        <w:jc w:val="center"/>
        <w:rPr>
          <w:rFonts w:ascii="Georgia" w:hAnsi="Georgia"/>
          <w:b/>
          <w:smallCaps/>
          <w:color w:val="B50938"/>
          <w:sz w:val="28"/>
          <w:szCs w:val="28"/>
        </w:rPr>
      </w:pPr>
      <w:r>
        <w:rPr>
          <w:rFonts w:ascii="Georgia" w:hAnsi="Georgia"/>
          <w:b/>
          <w:smallCaps/>
          <w:color w:val="B50938"/>
          <w:sz w:val="28"/>
          <w:szCs w:val="28"/>
        </w:rPr>
        <w:t>Four Lens Model of Worldview Development</w:t>
      </w:r>
    </w:p>
    <w:p w:rsidR="00C17E07" w:rsidRPr="00C17E07" w:rsidRDefault="00F317CC" w:rsidP="00C17E07">
      <w:pPr>
        <w:rPr>
          <w:sz w:val="16"/>
          <w:szCs w:val="16"/>
        </w:rPr>
      </w:pPr>
      <w:r w:rsidRPr="00F5463B">
        <w:rPr>
          <w:noProof/>
        </w:rPr>
        <w:drawing>
          <wp:inline distT="0" distB="0" distL="0" distR="0">
            <wp:extent cx="5976851" cy="2934393"/>
            <wp:effectExtent l="0" t="0" r="0" b="184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pPr w:leftFromText="180" w:rightFromText="180" w:vertAnchor="text" w:horzAnchor="margin" w:tblpY="102"/>
        <w:tblW w:w="95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1854"/>
        <w:gridCol w:w="2024"/>
        <w:gridCol w:w="1434"/>
        <w:gridCol w:w="1698"/>
      </w:tblGrid>
      <w:tr w:rsidR="00DA36F0" w:rsidRPr="000D3E04" w:rsidTr="005B4244">
        <w:trPr>
          <w:trHeight w:val="1013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Business Concept/Ide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Culture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Experience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Academic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646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b/>
                <w:smallCaps/>
                <w:color w:val="FFFFFF" w:themeColor="background1"/>
              </w:rPr>
            </w:pPr>
            <w:r w:rsidRPr="000D3E04">
              <w:rPr>
                <w:b/>
                <w:smallCaps/>
                <w:color w:val="FFFFFF" w:themeColor="background1"/>
              </w:rPr>
              <w:t>Scriptural</w:t>
            </w:r>
          </w:p>
        </w:tc>
      </w:tr>
      <w:tr w:rsidR="00DA36F0" w:rsidRPr="00D05A04" w:rsidTr="005B4244">
        <w:trPr>
          <w:trHeight w:val="580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Leadership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775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Managem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883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Motivation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883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Diversit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  <w:tr w:rsidR="00DA36F0" w:rsidRPr="00D05A04" w:rsidTr="005B4244">
        <w:trPr>
          <w:trHeight w:val="883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0D3E04" w:rsidRDefault="00DA36F0" w:rsidP="005B4244">
            <w:pPr>
              <w:jc w:val="center"/>
              <w:rPr>
                <w:color w:val="B50938"/>
              </w:rPr>
            </w:pPr>
            <w:r>
              <w:rPr>
                <w:color w:val="B50938"/>
              </w:rPr>
              <w:t>Chang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6F0" w:rsidRPr="00D05A04" w:rsidRDefault="00DA36F0" w:rsidP="005B4244">
            <w:pPr>
              <w:jc w:val="center"/>
              <w:rPr>
                <w:color w:val="000000"/>
              </w:rPr>
            </w:pPr>
          </w:p>
        </w:tc>
      </w:tr>
    </w:tbl>
    <w:p w:rsidR="00C17E07" w:rsidRDefault="00C17E07" w:rsidP="00C17E07">
      <w:pPr>
        <w:rPr>
          <w:rFonts w:ascii="Georgia" w:hAnsi="Georgia"/>
          <w:b/>
          <w:color w:val="B50938"/>
          <w:sz w:val="28"/>
          <w:szCs w:val="28"/>
        </w:rPr>
      </w:pPr>
    </w:p>
    <w:sectPr w:rsidR="00C17E07" w:rsidSect="009E3297">
      <w:footerReference w:type="default" r:id="rId14"/>
      <w:pgSz w:w="12240" w:h="15840"/>
      <w:pgMar w:top="450" w:right="1440" w:bottom="144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8D" w:rsidRDefault="00832D8D" w:rsidP="0021416B">
      <w:pPr>
        <w:spacing w:after="0" w:line="240" w:lineRule="auto"/>
      </w:pPr>
      <w:r>
        <w:separator/>
      </w:r>
    </w:p>
  </w:endnote>
  <w:endnote w:type="continuationSeparator" w:id="0">
    <w:p w:rsidR="00832D8D" w:rsidRDefault="00832D8D" w:rsidP="0021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13" w:rsidRDefault="00AC0913" w:rsidP="00AC0913">
    <w:pPr>
      <w:pStyle w:val="Footer"/>
      <w:jc w:val="center"/>
    </w:pPr>
  </w:p>
  <w:p w:rsidR="00AC0913" w:rsidRDefault="00AC0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8D" w:rsidRDefault="00832D8D" w:rsidP="0021416B">
      <w:pPr>
        <w:spacing w:after="0" w:line="240" w:lineRule="auto"/>
      </w:pPr>
      <w:r>
        <w:separator/>
      </w:r>
    </w:p>
  </w:footnote>
  <w:footnote w:type="continuationSeparator" w:id="0">
    <w:p w:rsidR="00832D8D" w:rsidRDefault="00832D8D" w:rsidP="0021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554A7"/>
    <w:multiLevelType w:val="hybridMultilevel"/>
    <w:tmpl w:val="5EF6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6B"/>
    <w:rsid w:val="000E0845"/>
    <w:rsid w:val="000F53C9"/>
    <w:rsid w:val="00181921"/>
    <w:rsid w:val="001A3DE3"/>
    <w:rsid w:val="001B5958"/>
    <w:rsid w:val="0021416B"/>
    <w:rsid w:val="00231786"/>
    <w:rsid w:val="00253E60"/>
    <w:rsid w:val="00272D84"/>
    <w:rsid w:val="002C447C"/>
    <w:rsid w:val="0030348D"/>
    <w:rsid w:val="00357C35"/>
    <w:rsid w:val="0040691D"/>
    <w:rsid w:val="00423E16"/>
    <w:rsid w:val="00472C13"/>
    <w:rsid w:val="004A3A2D"/>
    <w:rsid w:val="004A4511"/>
    <w:rsid w:val="004A46FE"/>
    <w:rsid w:val="005A76BC"/>
    <w:rsid w:val="005C495B"/>
    <w:rsid w:val="005F39A3"/>
    <w:rsid w:val="00645813"/>
    <w:rsid w:val="00651D0C"/>
    <w:rsid w:val="006B1D44"/>
    <w:rsid w:val="006B6D85"/>
    <w:rsid w:val="00704953"/>
    <w:rsid w:val="007711F2"/>
    <w:rsid w:val="00832D8D"/>
    <w:rsid w:val="00854DC7"/>
    <w:rsid w:val="0086668D"/>
    <w:rsid w:val="0093115E"/>
    <w:rsid w:val="00960587"/>
    <w:rsid w:val="00991B72"/>
    <w:rsid w:val="009951EC"/>
    <w:rsid w:val="009E3297"/>
    <w:rsid w:val="009E4377"/>
    <w:rsid w:val="009E6ED4"/>
    <w:rsid w:val="00AC0913"/>
    <w:rsid w:val="00B83C62"/>
    <w:rsid w:val="00BC026C"/>
    <w:rsid w:val="00BD59C9"/>
    <w:rsid w:val="00BF4E79"/>
    <w:rsid w:val="00C006CB"/>
    <w:rsid w:val="00C17E07"/>
    <w:rsid w:val="00C61CA5"/>
    <w:rsid w:val="00C932F3"/>
    <w:rsid w:val="00D42FEA"/>
    <w:rsid w:val="00D96A80"/>
    <w:rsid w:val="00DA36F0"/>
    <w:rsid w:val="00E12E02"/>
    <w:rsid w:val="00E33501"/>
    <w:rsid w:val="00F150F2"/>
    <w:rsid w:val="00F317CC"/>
    <w:rsid w:val="00F55C84"/>
    <w:rsid w:val="00FA0EFA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817424-FD60-4A14-9498-0F49C2FF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Title">
    <w:name w:val="Program Title"/>
    <w:basedOn w:val="Normal"/>
    <w:qFormat/>
    <w:rsid w:val="00181921"/>
    <w:pPr>
      <w:spacing w:after="0"/>
    </w:pPr>
    <w:rPr>
      <w:rFonts w:ascii="Georgia" w:hAnsi="Georgia"/>
      <w:b/>
      <w:color w:val="626466"/>
      <w:sz w:val="24"/>
      <w:szCs w:val="24"/>
    </w:rPr>
  </w:style>
  <w:style w:type="paragraph" w:customStyle="1" w:styleId="SchoolOFTitle">
    <w:name w:val="School OF Title"/>
    <w:basedOn w:val="Normal"/>
    <w:link w:val="SchoolOFTitleChar"/>
    <w:qFormat/>
    <w:rsid w:val="00181921"/>
    <w:pPr>
      <w:spacing w:after="0"/>
    </w:pPr>
    <w:rPr>
      <w:rFonts w:ascii="Georgia" w:hAnsi="Georgia"/>
      <w:color w:val="626466"/>
      <w:sz w:val="24"/>
      <w:szCs w:val="24"/>
    </w:rPr>
  </w:style>
  <w:style w:type="character" w:customStyle="1" w:styleId="SchoolOFTitleChar">
    <w:name w:val="School OF Title Char"/>
    <w:basedOn w:val="DefaultParagraphFont"/>
    <w:link w:val="SchoolOFTitle"/>
    <w:rsid w:val="00181921"/>
    <w:rPr>
      <w:rFonts w:ascii="Georgia" w:eastAsiaTheme="minorEastAsia" w:hAnsi="Georgia"/>
      <w:color w:val="6264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16B"/>
  </w:style>
  <w:style w:type="paragraph" w:styleId="Footer">
    <w:name w:val="footer"/>
    <w:basedOn w:val="Normal"/>
    <w:link w:val="FooterChar"/>
    <w:uiPriority w:val="99"/>
    <w:unhideWhenUsed/>
    <w:rsid w:val="0021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16B"/>
  </w:style>
  <w:style w:type="paragraph" w:styleId="BalloonText">
    <w:name w:val="Balloon Text"/>
    <w:basedOn w:val="Normal"/>
    <w:link w:val="BalloonTextChar"/>
    <w:uiPriority w:val="99"/>
    <w:semiHidden/>
    <w:unhideWhenUsed/>
    <w:rsid w:val="0021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668D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5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59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FC3099-2D69-4EF8-8BC3-A376FED6EC7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A3B267-2ED4-4D3D-B4D0-08A1E4259442}">
      <dgm:prSet phldrT="[Text]"/>
      <dgm:spPr>
        <a:xfrm>
          <a:off x="1999620" y="947108"/>
          <a:ext cx="1039483" cy="1039483"/>
        </a:xfr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orldview</a:t>
          </a:r>
        </a:p>
      </dgm:t>
    </dgm:pt>
    <dgm:pt modelId="{3114D3DD-647B-47C8-94D7-2B1062FA9E01}" type="parTrans" cxnId="{0BFA891A-EF71-454C-B4D9-2A141CA7B474}">
      <dgm:prSet/>
      <dgm:spPr/>
      <dgm:t>
        <a:bodyPr/>
        <a:lstStyle/>
        <a:p>
          <a:pPr algn="ctr"/>
          <a:endParaRPr lang="en-US"/>
        </a:p>
      </dgm:t>
    </dgm:pt>
    <dgm:pt modelId="{69015D10-8684-4A72-9A6B-AD1E5744911A}" type="sibTrans" cxnId="{0BFA891A-EF71-454C-B4D9-2A141CA7B474}">
      <dgm:prSet/>
      <dgm:spPr/>
      <dgm:t>
        <a:bodyPr/>
        <a:lstStyle/>
        <a:p>
          <a:pPr algn="ctr"/>
          <a:endParaRPr lang="en-US"/>
        </a:p>
      </dgm:t>
    </dgm:pt>
    <dgm:pt modelId="{DC8353F6-4793-45D2-8012-1A0FFFDA2CD0}">
      <dgm:prSet phldrT="[Text]"/>
      <dgm:spPr>
        <a:xfrm>
          <a:off x="2155543" y="655"/>
          <a:ext cx="727638" cy="727638"/>
        </a:xfrm>
        <a:solidFill>
          <a:srgbClr val="FFFF00"/>
        </a:solidFill>
        <a:ln w="25400" cap="flat" cmpd="sng" algn="ctr">
          <a:noFill/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lture (Tradition)</a:t>
          </a:r>
        </a:p>
      </dgm:t>
    </dgm:pt>
    <dgm:pt modelId="{6F18464B-1450-4F25-A520-6308D94BAAB9}" type="parTrans" cxnId="{A7577927-139E-41C5-9986-AD617A51F9FD}">
      <dgm:prSet/>
      <dgm:spPr/>
      <dgm:t>
        <a:bodyPr/>
        <a:lstStyle/>
        <a:p>
          <a:pPr algn="ctr"/>
          <a:endParaRPr lang="en-US"/>
        </a:p>
      </dgm:t>
    </dgm:pt>
    <dgm:pt modelId="{7DB39689-47CF-48B9-A7FD-13898F56FF99}" type="sibTrans" cxnId="{A7577927-139E-41C5-9986-AD617A51F9FD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980BAC2C-DE3C-42F1-B896-291F67D0A03E}">
      <dgm:prSet phldrT="[Text]"/>
      <dgm:spPr>
        <a:xfrm>
          <a:off x="3257918" y="1103030"/>
          <a:ext cx="727638" cy="727638"/>
        </a:xfr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ademic (Reason)</a:t>
          </a:r>
        </a:p>
      </dgm:t>
    </dgm:pt>
    <dgm:pt modelId="{C0B1CB0B-C00A-4B38-8DE0-3BF51883D97E}" type="parTrans" cxnId="{3A525843-FA3F-45B8-9BED-2581DAA3B79B}">
      <dgm:prSet/>
      <dgm:spPr/>
      <dgm:t>
        <a:bodyPr/>
        <a:lstStyle/>
        <a:p>
          <a:pPr algn="ctr"/>
          <a:endParaRPr lang="en-US"/>
        </a:p>
      </dgm:t>
    </dgm:pt>
    <dgm:pt modelId="{AC4DF28F-EF91-4D1D-8E89-D18DE0102B69}" type="sibTrans" cxnId="{3A525843-FA3F-45B8-9BED-2581DAA3B79B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712B3976-F180-480F-910D-4EE4C9B6CDBE}">
      <dgm:prSet phldrT="[Text]"/>
      <dgm:spPr>
        <a:xfrm>
          <a:off x="2155543" y="2205405"/>
          <a:ext cx="727638" cy="727638"/>
        </a:xfr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iritual (Biblical)</a:t>
          </a:r>
        </a:p>
      </dgm:t>
    </dgm:pt>
    <dgm:pt modelId="{B2B1CC30-7A34-4F37-8103-7B9278001691}" type="parTrans" cxnId="{DD64471F-78FF-4167-A893-EC4773143A09}">
      <dgm:prSet/>
      <dgm:spPr/>
      <dgm:t>
        <a:bodyPr/>
        <a:lstStyle/>
        <a:p>
          <a:pPr algn="ctr"/>
          <a:endParaRPr lang="en-US"/>
        </a:p>
      </dgm:t>
    </dgm:pt>
    <dgm:pt modelId="{6CB4EB51-AD61-41D4-B658-0601C3C79CB9}" type="sibTrans" cxnId="{DD64471F-78FF-4167-A893-EC4773143A09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AB9FC1BE-347D-4A83-A5B3-939DEF4AC638}">
      <dgm:prSet phldrT="[Text]"/>
      <dgm:spPr>
        <a:xfrm>
          <a:off x="1053168" y="1103030"/>
          <a:ext cx="727638" cy="727638"/>
        </a:xfr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eriential</a:t>
          </a:r>
        </a:p>
      </dgm:t>
    </dgm:pt>
    <dgm:pt modelId="{612892FE-EA4C-4F32-9E91-20063A1F5E09}" type="parTrans" cxnId="{B463CA71-B5AA-47EB-9DC2-82F98B0B981A}">
      <dgm:prSet/>
      <dgm:spPr/>
      <dgm:t>
        <a:bodyPr/>
        <a:lstStyle/>
        <a:p>
          <a:pPr algn="ctr"/>
          <a:endParaRPr lang="en-US"/>
        </a:p>
      </dgm:t>
    </dgm:pt>
    <dgm:pt modelId="{3B8F7002-A756-475D-8D18-504E8FF741D1}" type="sibTrans" cxnId="{B463CA71-B5AA-47EB-9DC2-82F98B0B981A}">
      <dgm:prSet/>
      <dgm:spPr>
        <a:xfrm>
          <a:off x="1390792" y="338280"/>
          <a:ext cx="2257139" cy="2257139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2B565004-1760-456F-B064-7A65E4279C0E}" type="pres">
      <dgm:prSet presAssocID="{DEFC3099-2D69-4EF8-8BC3-A376FED6EC7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0CDB22-A933-487B-9856-5F65FF7C99BE}" type="pres">
      <dgm:prSet presAssocID="{FFA3B267-2ED4-4D3D-B4D0-08A1E4259442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C1D56E0-1F6E-4D38-B430-59E48B8BA8F4}" type="pres">
      <dgm:prSet presAssocID="{DC8353F6-4793-45D2-8012-1A0FFFDA2CD0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C12BEC24-26AA-4717-BBE1-6E748A8224C5}" type="pres">
      <dgm:prSet presAssocID="{DC8353F6-4793-45D2-8012-1A0FFFDA2CD0}" presName="dummy" presStyleCnt="0"/>
      <dgm:spPr/>
    </dgm:pt>
    <dgm:pt modelId="{A70E27A9-909D-4C5B-A8A7-A2330EF1E414}" type="pres">
      <dgm:prSet presAssocID="{7DB39689-47CF-48B9-A7FD-13898F56FF99}" presName="sibTrans" presStyleLbl="sibTrans2D1" presStyleIdx="0" presStyleCnt="4"/>
      <dgm:spPr>
        <a:prstGeom prst="blockArc">
          <a:avLst>
            <a:gd name="adj1" fmla="val 16200000"/>
            <a:gd name="adj2" fmla="val 0"/>
            <a:gd name="adj3" fmla="val 4639"/>
          </a:avLst>
        </a:prstGeom>
      </dgm:spPr>
      <dgm:t>
        <a:bodyPr/>
        <a:lstStyle/>
        <a:p>
          <a:endParaRPr lang="en-US"/>
        </a:p>
      </dgm:t>
    </dgm:pt>
    <dgm:pt modelId="{B5567814-3647-4714-9340-428624FEC528}" type="pres">
      <dgm:prSet presAssocID="{980BAC2C-DE3C-42F1-B896-291F67D0A03E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8F04A44E-3FBA-4884-B18E-AFC3B12A9981}" type="pres">
      <dgm:prSet presAssocID="{980BAC2C-DE3C-42F1-B896-291F67D0A03E}" presName="dummy" presStyleCnt="0"/>
      <dgm:spPr/>
    </dgm:pt>
    <dgm:pt modelId="{5A7E8102-5B25-401C-9662-39FE9926C452}" type="pres">
      <dgm:prSet presAssocID="{AC4DF28F-EF91-4D1D-8E89-D18DE0102B69}" presName="sibTrans" presStyleLbl="sibTrans2D1" presStyleIdx="1" presStyleCnt="4"/>
      <dgm:spPr>
        <a:prstGeom prst="blockArc">
          <a:avLst>
            <a:gd name="adj1" fmla="val 0"/>
            <a:gd name="adj2" fmla="val 5400000"/>
            <a:gd name="adj3" fmla="val 4639"/>
          </a:avLst>
        </a:prstGeom>
      </dgm:spPr>
      <dgm:t>
        <a:bodyPr/>
        <a:lstStyle/>
        <a:p>
          <a:endParaRPr lang="en-US"/>
        </a:p>
      </dgm:t>
    </dgm:pt>
    <dgm:pt modelId="{BDF44A1B-ACF3-47EB-80B1-DE01BFA6F4B6}" type="pres">
      <dgm:prSet presAssocID="{712B3976-F180-480F-910D-4EE4C9B6CDBE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4926E001-57E3-42A0-904E-37BEBF740F53}" type="pres">
      <dgm:prSet presAssocID="{712B3976-F180-480F-910D-4EE4C9B6CDBE}" presName="dummy" presStyleCnt="0"/>
      <dgm:spPr/>
    </dgm:pt>
    <dgm:pt modelId="{1A077ECB-2ECD-4AC7-8731-7B27531BCF1C}" type="pres">
      <dgm:prSet presAssocID="{6CB4EB51-AD61-41D4-B658-0601C3C79CB9}" presName="sibTrans" presStyleLbl="sibTrans2D1" presStyleIdx="2" presStyleCnt="4"/>
      <dgm:spPr>
        <a:prstGeom prst="blockArc">
          <a:avLst>
            <a:gd name="adj1" fmla="val 5400000"/>
            <a:gd name="adj2" fmla="val 10800000"/>
            <a:gd name="adj3" fmla="val 4639"/>
          </a:avLst>
        </a:prstGeom>
      </dgm:spPr>
      <dgm:t>
        <a:bodyPr/>
        <a:lstStyle/>
        <a:p>
          <a:endParaRPr lang="en-US"/>
        </a:p>
      </dgm:t>
    </dgm:pt>
    <dgm:pt modelId="{5BD6C6A6-48D8-4A05-81B4-A89E0BC8E5EC}" type="pres">
      <dgm:prSet presAssocID="{AB9FC1BE-347D-4A83-A5B3-939DEF4AC638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DDA50CA9-DE49-40B5-A7F0-1ECF88CA843A}" type="pres">
      <dgm:prSet presAssocID="{AB9FC1BE-347D-4A83-A5B3-939DEF4AC638}" presName="dummy" presStyleCnt="0"/>
      <dgm:spPr/>
    </dgm:pt>
    <dgm:pt modelId="{C24CDE05-2709-4D54-9912-44CEE5B8B8CF}" type="pres">
      <dgm:prSet presAssocID="{3B8F7002-A756-475D-8D18-504E8FF741D1}" presName="sibTrans" presStyleLbl="sibTrans2D1" presStyleIdx="3" presStyleCnt="4"/>
      <dgm:spPr>
        <a:prstGeom prst="blockArc">
          <a:avLst>
            <a:gd name="adj1" fmla="val 10800000"/>
            <a:gd name="adj2" fmla="val 16200000"/>
            <a:gd name="adj3" fmla="val 4639"/>
          </a:avLst>
        </a:prstGeom>
      </dgm:spPr>
      <dgm:t>
        <a:bodyPr/>
        <a:lstStyle/>
        <a:p>
          <a:endParaRPr lang="en-US"/>
        </a:p>
      </dgm:t>
    </dgm:pt>
  </dgm:ptLst>
  <dgm:cxnLst>
    <dgm:cxn modelId="{8F605FB0-5CEC-4524-8902-C80A1B54C14C}" type="presOf" srcId="{980BAC2C-DE3C-42F1-B896-291F67D0A03E}" destId="{B5567814-3647-4714-9340-428624FEC528}" srcOrd="0" destOrd="0" presId="urn:microsoft.com/office/officeart/2005/8/layout/radial6"/>
    <dgm:cxn modelId="{2DA0F022-226F-4F29-95D6-18D9D217B1DE}" type="presOf" srcId="{6CB4EB51-AD61-41D4-B658-0601C3C79CB9}" destId="{1A077ECB-2ECD-4AC7-8731-7B27531BCF1C}" srcOrd="0" destOrd="0" presId="urn:microsoft.com/office/officeart/2005/8/layout/radial6"/>
    <dgm:cxn modelId="{AE9BC53B-3F82-4B2B-BA43-35DBB43D4731}" type="presOf" srcId="{FFA3B267-2ED4-4D3D-B4D0-08A1E4259442}" destId="{F40CDB22-A933-487B-9856-5F65FF7C99BE}" srcOrd="0" destOrd="0" presId="urn:microsoft.com/office/officeart/2005/8/layout/radial6"/>
    <dgm:cxn modelId="{3A525843-FA3F-45B8-9BED-2581DAA3B79B}" srcId="{FFA3B267-2ED4-4D3D-B4D0-08A1E4259442}" destId="{980BAC2C-DE3C-42F1-B896-291F67D0A03E}" srcOrd="1" destOrd="0" parTransId="{C0B1CB0B-C00A-4B38-8DE0-3BF51883D97E}" sibTransId="{AC4DF28F-EF91-4D1D-8E89-D18DE0102B69}"/>
    <dgm:cxn modelId="{A7577927-139E-41C5-9986-AD617A51F9FD}" srcId="{FFA3B267-2ED4-4D3D-B4D0-08A1E4259442}" destId="{DC8353F6-4793-45D2-8012-1A0FFFDA2CD0}" srcOrd="0" destOrd="0" parTransId="{6F18464B-1450-4F25-A520-6308D94BAAB9}" sibTransId="{7DB39689-47CF-48B9-A7FD-13898F56FF99}"/>
    <dgm:cxn modelId="{0BFA891A-EF71-454C-B4D9-2A141CA7B474}" srcId="{DEFC3099-2D69-4EF8-8BC3-A376FED6EC76}" destId="{FFA3B267-2ED4-4D3D-B4D0-08A1E4259442}" srcOrd="0" destOrd="0" parTransId="{3114D3DD-647B-47C8-94D7-2B1062FA9E01}" sibTransId="{69015D10-8684-4A72-9A6B-AD1E5744911A}"/>
    <dgm:cxn modelId="{70AEEE09-8C78-460F-979A-C07DB6AA36D7}" type="presOf" srcId="{712B3976-F180-480F-910D-4EE4C9B6CDBE}" destId="{BDF44A1B-ACF3-47EB-80B1-DE01BFA6F4B6}" srcOrd="0" destOrd="0" presId="urn:microsoft.com/office/officeart/2005/8/layout/radial6"/>
    <dgm:cxn modelId="{8C4D27B4-D808-4C0C-8A87-19B615D96CCB}" type="presOf" srcId="{DEFC3099-2D69-4EF8-8BC3-A376FED6EC76}" destId="{2B565004-1760-456F-B064-7A65E4279C0E}" srcOrd="0" destOrd="0" presId="urn:microsoft.com/office/officeart/2005/8/layout/radial6"/>
    <dgm:cxn modelId="{A498269D-2AC6-49E4-BF82-26D95F73842A}" type="presOf" srcId="{AB9FC1BE-347D-4A83-A5B3-939DEF4AC638}" destId="{5BD6C6A6-48D8-4A05-81B4-A89E0BC8E5EC}" srcOrd="0" destOrd="0" presId="urn:microsoft.com/office/officeart/2005/8/layout/radial6"/>
    <dgm:cxn modelId="{DD64471F-78FF-4167-A893-EC4773143A09}" srcId="{FFA3B267-2ED4-4D3D-B4D0-08A1E4259442}" destId="{712B3976-F180-480F-910D-4EE4C9B6CDBE}" srcOrd="2" destOrd="0" parTransId="{B2B1CC30-7A34-4F37-8103-7B9278001691}" sibTransId="{6CB4EB51-AD61-41D4-B658-0601C3C79CB9}"/>
    <dgm:cxn modelId="{8E180A90-1DFE-4291-AEF8-3FBF386E497C}" type="presOf" srcId="{DC8353F6-4793-45D2-8012-1A0FFFDA2CD0}" destId="{4C1D56E0-1F6E-4D38-B430-59E48B8BA8F4}" srcOrd="0" destOrd="0" presId="urn:microsoft.com/office/officeart/2005/8/layout/radial6"/>
    <dgm:cxn modelId="{1B7DF10E-6666-4EC9-ADB8-788B6E63F3F8}" type="presOf" srcId="{7DB39689-47CF-48B9-A7FD-13898F56FF99}" destId="{A70E27A9-909D-4C5B-A8A7-A2330EF1E414}" srcOrd="0" destOrd="0" presId="urn:microsoft.com/office/officeart/2005/8/layout/radial6"/>
    <dgm:cxn modelId="{C7CA2B83-C9AA-4106-933A-048883ED159D}" type="presOf" srcId="{3B8F7002-A756-475D-8D18-504E8FF741D1}" destId="{C24CDE05-2709-4D54-9912-44CEE5B8B8CF}" srcOrd="0" destOrd="0" presId="urn:microsoft.com/office/officeart/2005/8/layout/radial6"/>
    <dgm:cxn modelId="{4DEEE243-CA20-47C1-A466-2FC9C41D0018}" type="presOf" srcId="{AC4DF28F-EF91-4D1D-8E89-D18DE0102B69}" destId="{5A7E8102-5B25-401C-9662-39FE9926C452}" srcOrd="0" destOrd="0" presId="urn:microsoft.com/office/officeart/2005/8/layout/radial6"/>
    <dgm:cxn modelId="{B463CA71-B5AA-47EB-9DC2-82F98B0B981A}" srcId="{FFA3B267-2ED4-4D3D-B4D0-08A1E4259442}" destId="{AB9FC1BE-347D-4A83-A5B3-939DEF4AC638}" srcOrd="3" destOrd="0" parTransId="{612892FE-EA4C-4F32-9E91-20063A1F5E09}" sibTransId="{3B8F7002-A756-475D-8D18-504E8FF741D1}"/>
    <dgm:cxn modelId="{1837D4AE-5812-4D61-A6BE-3C75A228DA5F}" type="presParOf" srcId="{2B565004-1760-456F-B064-7A65E4279C0E}" destId="{F40CDB22-A933-487B-9856-5F65FF7C99BE}" srcOrd="0" destOrd="0" presId="urn:microsoft.com/office/officeart/2005/8/layout/radial6"/>
    <dgm:cxn modelId="{E91075B5-489D-4E0A-B3C2-F67CF07D2E5A}" type="presParOf" srcId="{2B565004-1760-456F-B064-7A65E4279C0E}" destId="{4C1D56E0-1F6E-4D38-B430-59E48B8BA8F4}" srcOrd="1" destOrd="0" presId="urn:microsoft.com/office/officeart/2005/8/layout/radial6"/>
    <dgm:cxn modelId="{D979FAD9-BD6C-4F54-AF28-3B2D643257A9}" type="presParOf" srcId="{2B565004-1760-456F-B064-7A65E4279C0E}" destId="{C12BEC24-26AA-4717-BBE1-6E748A8224C5}" srcOrd="2" destOrd="0" presId="urn:microsoft.com/office/officeart/2005/8/layout/radial6"/>
    <dgm:cxn modelId="{8ED5FD57-64A4-4A1B-8904-A3CAB623DAA5}" type="presParOf" srcId="{2B565004-1760-456F-B064-7A65E4279C0E}" destId="{A70E27A9-909D-4C5B-A8A7-A2330EF1E414}" srcOrd="3" destOrd="0" presId="urn:microsoft.com/office/officeart/2005/8/layout/radial6"/>
    <dgm:cxn modelId="{DB746E1C-775B-4711-B13D-4CFE40118551}" type="presParOf" srcId="{2B565004-1760-456F-B064-7A65E4279C0E}" destId="{B5567814-3647-4714-9340-428624FEC528}" srcOrd="4" destOrd="0" presId="urn:microsoft.com/office/officeart/2005/8/layout/radial6"/>
    <dgm:cxn modelId="{1603263A-87D1-460F-BE22-3182764D9FE8}" type="presParOf" srcId="{2B565004-1760-456F-B064-7A65E4279C0E}" destId="{8F04A44E-3FBA-4884-B18E-AFC3B12A9981}" srcOrd="5" destOrd="0" presId="urn:microsoft.com/office/officeart/2005/8/layout/radial6"/>
    <dgm:cxn modelId="{6E772DF9-F47D-44EA-8CC3-4588B00891FC}" type="presParOf" srcId="{2B565004-1760-456F-B064-7A65E4279C0E}" destId="{5A7E8102-5B25-401C-9662-39FE9926C452}" srcOrd="6" destOrd="0" presId="urn:microsoft.com/office/officeart/2005/8/layout/radial6"/>
    <dgm:cxn modelId="{ABD29A82-5D32-472F-ABD2-A2C7A7E89D10}" type="presParOf" srcId="{2B565004-1760-456F-B064-7A65E4279C0E}" destId="{BDF44A1B-ACF3-47EB-80B1-DE01BFA6F4B6}" srcOrd="7" destOrd="0" presId="urn:microsoft.com/office/officeart/2005/8/layout/radial6"/>
    <dgm:cxn modelId="{B81779E8-1EDC-42B0-96E6-21394684D739}" type="presParOf" srcId="{2B565004-1760-456F-B064-7A65E4279C0E}" destId="{4926E001-57E3-42A0-904E-37BEBF740F53}" srcOrd="8" destOrd="0" presId="urn:microsoft.com/office/officeart/2005/8/layout/radial6"/>
    <dgm:cxn modelId="{8EF0B71B-75BA-4CF5-95E9-6C12975E0042}" type="presParOf" srcId="{2B565004-1760-456F-B064-7A65E4279C0E}" destId="{1A077ECB-2ECD-4AC7-8731-7B27531BCF1C}" srcOrd="9" destOrd="0" presId="urn:microsoft.com/office/officeart/2005/8/layout/radial6"/>
    <dgm:cxn modelId="{3EB0406D-0A3A-4AE4-83F0-595F03F49B3A}" type="presParOf" srcId="{2B565004-1760-456F-B064-7A65E4279C0E}" destId="{5BD6C6A6-48D8-4A05-81B4-A89E0BC8E5EC}" srcOrd="10" destOrd="0" presId="urn:microsoft.com/office/officeart/2005/8/layout/radial6"/>
    <dgm:cxn modelId="{9F535451-7E02-489C-ACE4-817F3C9C9C0E}" type="presParOf" srcId="{2B565004-1760-456F-B064-7A65E4279C0E}" destId="{DDA50CA9-DE49-40B5-A7F0-1ECF88CA843A}" srcOrd="11" destOrd="0" presId="urn:microsoft.com/office/officeart/2005/8/layout/radial6"/>
    <dgm:cxn modelId="{D83A54DB-9C3C-4929-B9E5-799841F86EE6}" type="presParOf" srcId="{2B565004-1760-456F-B064-7A65E4279C0E}" destId="{C24CDE05-2709-4D54-9912-44CEE5B8B8CF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CDE05-2709-4D54-9912-44CEE5B8B8CF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077ECB-2ECD-4AC7-8731-7B27531BCF1C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E8102-5B25-401C-9662-39FE9926C452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0E27A9-909D-4C5B-A8A7-A2330EF1E414}">
      <dsp:nvSpPr>
        <dsp:cNvPr id="0" name=""/>
        <dsp:cNvSpPr/>
      </dsp:nvSpPr>
      <dsp:spPr>
        <a:xfrm>
          <a:off x="1859702" y="338473"/>
          <a:ext cx="2257445" cy="2257445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CDB22-A933-487B-9856-5F65FF7C99BE}">
      <dsp:nvSpPr>
        <dsp:cNvPr id="0" name=""/>
        <dsp:cNvSpPr/>
      </dsp:nvSpPr>
      <dsp:spPr>
        <a:xfrm>
          <a:off x="2468953" y="947724"/>
          <a:ext cx="1038944" cy="1038944"/>
        </a:xfrm>
        <a:prstGeom prst="ellipse">
          <a:avLst/>
        </a:prstGeom>
        <a:solidFill>
          <a:srgbClr val="4F81B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orldview</a:t>
          </a:r>
        </a:p>
      </dsp:txBody>
      <dsp:txXfrm>
        <a:off x="2621103" y="1099874"/>
        <a:ext cx="734644" cy="734644"/>
      </dsp:txXfrm>
    </dsp:sp>
    <dsp:sp modelId="{4C1D56E0-1F6E-4D38-B430-59E48B8BA8F4}">
      <dsp:nvSpPr>
        <dsp:cNvPr id="0" name=""/>
        <dsp:cNvSpPr/>
      </dsp:nvSpPr>
      <dsp:spPr>
        <a:xfrm>
          <a:off x="2624794" y="1024"/>
          <a:ext cx="727261" cy="727261"/>
        </a:xfrm>
        <a:prstGeom prst="ellipse">
          <a:avLst/>
        </a:prstGeom>
        <a:solidFill>
          <a:srgbClr val="FFFF0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lture (Tradition)</a:t>
          </a:r>
        </a:p>
      </dsp:txBody>
      <dsp:txXfrm>
        <a:off x="2731299" y="107529"/>
        <a:ext cx="514251" cy="514251"/>
      </dsp:txXfrm>
    </dsp:sp>
    <dsp:sp modelId="{B5567814-3647-4714-9340-428624FEC528}">
      <dsp:nvSpPr>
        <dsp:cNvPr id="0" name=""/>
        <dsp:cNvSpPr/>
      </dsp:nvSpPr>
      <dsp:spPr>
        <a:xfrm>
          <a:off x="3727335" y="1103565"/>
          <a:ext cx="727261" cy="727261"/>
        </a:xfrm>
        <a:prstGeom prst="ellipse">
          <a:avLst/>
        </a:prstGeom>
        <a:solidFill>
          <a:srgbClr val="F7964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ademic (Reason)</a:t>
          </a:r>
        </a:p>
      </dsp:txBody>
      <dsp:txXfrm>
        <a:off x="3833840" y="1210070"/>
        <a:ext cx="514251" cy="514251"/>
      </dsp:txXfrm>
    </dsp:sp>
    <dsp:sp modelId="{BDF44A1B-ACF3-47EB-80B1-DE01BFA6F4B6}">
      <dsp:nvSpPr>
        <dsp:cNvPr id="0" name=""/>
        <dsp:cNvSpPr/>
      </dsp:nvSpPr>
      <dsp:spPr>
        <a:xfrm>
          <a:off x="2624794" y="2206106"/>
          <a:ext cx="727261" cy="727261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piritual (Biblical)</a:t>
          </a:r>
        </a:p>
      </dsp:txBody>
      <dsp:txXfrm>
        <a:off x="2731299" y="2312611"/>
        <a:ext cx="514251" cy="514251"/>
      </dsp:txXfrm>
    </dsp:sp>
    <dsp:sp modelId="{5BD6C6A6-48D8-4A05-81B4-A89E0BC8E5EC}">
      <dsp:nvSpPr>
        <dsp:cNvPr id="0" name=""/>
        <dsp:cNvSpPr/>
      </dsp:nvSpPr>
      <dsp:spPr>
        <a:xfrm>
          <a:off x="1522253" y="1103565"/>
          <a:ext cx="727261" cy="727261"/>
        </a:xfrm>
        <a:prstGeom prst="ellipse">
          <a:avLst/>
        </a:prstGeom>
        <a:solidFill>
          <a:srgbClr val="C0504D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eriential</a:t>
          </a:r>
        </a:p>
      </dsp:txBody>
      <dsp:txXfrm>
        <a:off x="1628758" y="1210070"/>
        <a:ext cx="514251" cy="514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1931-3851-41A4-8D2A-69FA2336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 Branded</vt:lpstr>
    </vt:vector>
  </TitlesOfParts>
  <Company>Indiana Wesleyan University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 Branded</dc:title>
  <dc:creator>ID Team</dc:creator>
  <cp:lastModifiedBy>Hp</cp:lastModifiedBy>
  <cp:revision>2</cp:revision>
  <dcterms:created xsi:type="dcterms:W3CDTF">2018-09-02T22:43:00Z</dcterms:created>
  <dcterms:modified xsi:type="dcterms:W3CDTF">2018-09-02T22:43:00Z</dcterms:modified>
</cp:coreProperties>
</file>